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A8" w:rsidRDefault="00CD08A8" w:rsidP="00CB1DD0">
      <w:pPr>
        <w:pStyle w:val="western"/>
        <w:spacing w:after="0"/>
        <w:jc w:val="center"/>
        <w:rPr>
          <w:rFonts w:ascii="Arial" w:hAnsi="Arial" w:cs="Arial"/>
          <w:b/>
          <w:bCs/>
          <w:color w:val="333333"/>
        </w:rPr>
      </w:pPr>
      <w:bookmarkStart w:id="0" w:name="_GoBack"/>
      <w:bookmarkEnd w:id="0"/>
    </w:p>
    <w:p w:rsidR="00CD08A8" w:rsidRPr="002A65F3" w:rsidRDefault="00CD08A8" w:rsidP="00CD08A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A062A" w:rsidRPr="0067113A" w:rsidRDefault="001A062A" w:rsidP="007F7E74">
      <w:pPr>
        <w:pStyle w:val="Standard"/>
        <w:widowControl/>
        <w:spacing w:line="276" w:lineRule="auto"/>
        <w:jc w:val="center"/>
        <w:rPr>
          <w:rFonts w:ascii="Arial" w:hAnsi="Arial"/>
          <w:b/>
          <w:bCs/>
          <w:color w:val="333333"/>
          <w:szCs w:val="22"/>
          <w:u w:val="single"/>
        </w:rPr>
      </w:pPr>
      <w:r w:rsidRPr="0067113A">
        <w:rPr>
          <w:rFonts w:ascii="Arial" w:hAnsi="Arial"/>
          <w:b/>
          <w:bCs/>
          <w:color w:val="333333"/>
          <w:szCs w:val="22"/>
          <w:u w:val="single"/>
        </w:rPr>
        <w:t xml:space="preserve">TERMO DE CONDUTA DE ATUAÇÃO PARA </w:t>
      </w:r>
      <w:r w:rsidR="00EE6475" w:rsidRPr="0067113A">
        <w:rPr>
          <w:rFonts w:ascii="Arial" w:hAnsi="Arial"/>
          <w:b/>
          <w:bCs/>
          <w:color w:val="333333"/>
          <w:szCs w:val="22"/>
          <w:u w:val="single"/>
        </w:rPr>
        <w:t>FISIOTERAPEUTA</w:t>
      </w:r>
      <w:r w:rsidRPr="0067113A">
        <w:rPr>
          <w:rFonts w:ascii="Arial" w:hAnsi="Arial"/>
          <w:b/>
          <w:bCs/>
          <w:color w:val="333333"/>
          <w:szCs w:val="22"/>
          <w:u w:val="single"/>
        </w:rPr>
        <w:t xml:space="preserve"> OBSTETRA</w:t>
      </w:r>
    </w:p>
    <w:p w:rsidR="001A062A" w:rsidRPr="0067113A" w:rsidRDefault="001A062A" w:rsidP="007F7E74">
      <w:pPr>
        <w:pStyle w:val="Standard"/>
        <w:widowControl/>
        <w:spacing w:line="276" w:lineRule="auto"/>
        <w:jc w:val="center"/>
        <w:rPr>
          <w:rFonts w:ascii="Arial" w:hAnsi="Arial"/>
          <w:b/>
          <w:bCs/>
          <w:color w:val="333333"/>
          <w:sz w:val="20"/>
        </w:rPr>
      </w:pPr>
    </w:p>
    <w:p w:rsidR="001A062A" w:rsidRPr="0067113A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 xml:space="preserve">Este termo tem por objetivo estabelecer a presença e atribuições de </w:t>
      </w:r>
      <w:r w:rsidR="00EE6475" w:rsidRPr="0067113A">
        <w:rPr>
          <w:rFonts w:ascii="Arial" w:hAnsi="Arial" w:cs="Arial"/>
          <w:sz w:val="24"/>
          <w:szCs w:val="24"/>
        </w:rPr>
        <w:t xml:space="preserve">fisioterapeutas </w:t>
      </w:r>
      <w:r w:rsidRPr="0067113A">
        <w:rPr>
          <w:rFonts w:ascii="Arial" w:hAnsi="Arial" w:cs="Arial"/>
          <w:sz w:val="24"/>
          <w:szCs w:val="24"/>
        </w:rPr>
        <w:t xml:space="preserve">obstetras no </w:t>
      </w:r>
      <w:r w:rsidR="002A65F3" w:rsidRPr="0067113A">
        <w:rPr>
          <w:rFonts w:ascii="Arial" w:hAnsi="Arial" w:cs="Arial"/>
          <w:sz w:val="24"/>
          <w:szCs w:val="24"/>
        </w:rPr>
        <w:t>S</w:t>
      </w:r>
      <w:r w:rsidRPr="0067113A">
        <w:rPr>
          <w:rFonts w:ascii="Arial" w:hAnsi="Arial" w:cs="Arial"/>
          <w:sz w:val="24"/>
          <w:szCs w:val="24"/>
        </w:rPr>
        <w:t xml:space="preserve">erviço de </w:t>
      </w:r>
      <w:r w:rsidR="002A65F3" w:rsidRPr="0067113A">
        <w:rPr>
          <w:rFonts w:ascii="Arial" w:hAnsi="Arial" w:cs="Arial"/>
          <w:sz w:val="24"/>
          <w:szCs w:val="24"/>
        </w:rPr>
        <w:t>O</w:t>
      </w:r>
      <w:r w:rsidRPr="0067113A">
        <w:rPr>
          <w:rFonts w:ascii="Arial" w:hAnsi="Arial" w:cs="Arial"/>
          <w:sz w:val="24"/>
          <w:szCs w:val="24"/>
        </w:rPr>
        <w:t>bstetrícia do Hospital Santa Casa de Maringá.</w:t>
      </w:r>
    </w:p>
    <w:p w:rsidR="00E34F48" w:rsidRPr="0067113A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Eu _________________________, CPF: ___________________, Registro do Conselho Profissional: _____________. Declaro que possuo qualificação e estou habilitada para prestar assistência a parturiente durante o pré-parto, parto e pós-parto, em conformidade com a</w:t>
      </w:r>
      <w:r w:rsidR="00DA61A6" w:rsidRPr="0067113A">
        <w:rPr>
          <w:rFonts w:ascii="Arial" w:hAnsi="Arial" w:cs="Arial"/>
          <w:sz w:val="24"/>
          <w:szCs w:val="24"/>
        </w:rPr>
        <w:t xml:space="preserve"> </w:t>
      </w:r>
      <w:r w:rsidR="00EE6475" w:rsidRPr="0067113A">
        <w:rPr>
          <w:rFonts w:ascii="Arial" w:hAnsi="Arial" w:cs="Arial"/>
          <w:sz w:val="24"/>
          <w:szCs w:val="24"/>
        </w:rPr>
        <w:t xml:space="preserve">Resolução </w:t>
      </w:r>
      <w:r w:rsidR="00E34F48" w:rsidRPr="0067113A">
        <w:rPr>
          <w:rFonts w:ascii="Arial" w:hAnsi="Arial" w:cs="Arial"/>
          <w:sz w:val="24"/>
          <w:szCs w:val="24"/>
        </w:rPr>
        <w:t xml:space="preserve">do COFFITO </w:t>
      </w:r>
      <w:r w:rsidR="00EE6475" w:rsidRPr="0067113A">
        <w:rPr>
          <w:rFonts w:ascii="Arial" w:hAnsi="Arial" w:cs="Arial"/>
          <w:sz w:val="24"/>
          <w:szCs w:val="24"/>
        </w:rPr>
        <w:t xml:space="preserve">nº 401/2011 </w:t>
      </w:r>
      <w:r w:rsidR="00C5051E" w:rsidRPr="0067113A">
        <w:rPr>
          <w:rFonts w:ascii="Arial" w:hAnsi="Arial" w:cs="Arial"/>
          <w:sz w:val="24"/>
          <w:szCs w:val="24"/>
        </w:rPr>
        <w:t xml:space="preserve">que “Disciplina a Especialidade Profissional de Fisioterapia na Saúde da Mulher” </w:t>
      </w:r>
    </w:p>
    <w:p w:rsidR="002A65F3" w:rsidRPr="0067113A" w:rsidRDefault="00E34F48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D</w:t>
      </w:r>
      <w:r w:rsidR="002A65F3" w:rsidRPr="0067113A">
        <w:rPr>
          <w:rFonts w:ascii="Arial" w:hAnsi="Arial" w:cs="Arial"/>
          <w:sz w:val="24"/>
          <w:szCs w:val="24"/>
        </w:rPr>
        <w:t xml:space="preserve">everei entregar para </w:t>
      </w:r>
      <w:r w:rsidR="00C5051E" w:rsidRPr="0067113A">
        <w:rPr>
          <w:rFonts w:ascii="Arial" w:hAnsi="Arial" w:cs="Arial"/>
          <w:sz w:val="24"/>
          <w:szCs w:val="24"/>
        </w:rPr>
        <w:t xml:space="preserve">a paciente anexar em sua carteira de acompanhamento pré natal o “Termo de autorização da Gestante para atuação da fisioterapeuta” </w:t>
      </w:r>
      <w:r w:rsidR="002A65F3" w:rsidRPr="0067113A">
        <w:rPr>
          <w:rFonts w:ascii="Arial" w:hAnsi="Arial" w:cs="Arial"/>
          <w:sz w:val="24"/>
          <w:szCs w:val="24"/>
        </w:rPr>
        <w:t>autori</w:t>
      </w:r>
      <w:r w:rsidR="00C5051E" w:rsidRPr="0067113A">
        <w:rPr>
          <w:rFonts w:ascii="Arial" w:hAnsi="Arial" w:cs="Arial"/>
          <w:sz w:val="24"/>
          <w:szCs w:val="24"/>
        </w:rPr>
        <w:t>zando a minha assistência. Neste Termo</w:t>
      </w:r>
      <w:r w:rsidR="002A65F3" w:rsidRPr="0067113A">
        <w:rPr>
          <w:rFonts w:ascii="Arial" w:hAnsi="Arial" w:cs="Arial"/>
          <w:sz w:val="24"/>
          <w:szCs w:val="24"/>
        </w:rPr>
        <w:t xml:space="preserve"> deverá constar: nome completo da paciente, CPF, ciência da assistência na qual fui contratada, assinatura e data. Não sendo necessária autenticação em Cartório.</w:t>
      </w:r>
    </w:p>
    <w:p w:rsidR="001A062A" w:rsidRPr="0067113A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Comprometo-me a cumprir e respeitar</w:t>
      </w:r>
      <w:r w:rsidR="001A062A" w:rsidRPr="0067113A">
        <w:rPr>
          <w:rFonts w:ascii="Arial" w:hAnsi="Arial" w:cs="Arial"/>
          <w:sz w:val="24"/>
          <w:szCs w:val="24"/>
        </w:rPr>
        <w:t xml:space="preserve"> as normas, rotinas e protocolos da instituição e, as atividades e funções desempenhada</w:t>
      </w:r>
      <w:r w:rsidRPr="0067113A">
        <w:rPr>
          <w:rFonts w:ascii="Arial" w:hAnsi="Arial" w:cs="Arial"/>
          <w:sz w:val="24"/>
          <w:szCs w:val="24"/>
        </w:rPr>
        <w:t>s</w:t>
      </w:r>
      <w:r w:rsidR="001A062A" w:rsidRPr="0067113A">
        <w:rPr>
          <w:rFonts w:ascii="Arial" w:hAnsi="Arial" w:cs="Arial"/>
          <w:sz w:val="24"/>
          <w:szCs w:val="24"/>
        </w:rPr>
        <w:t xml:space="preserve"> por mim nesta instituição se restringirão às funções de descritas neste termo. A assistência ao trabalho de parto, parto e pós-parto desempenhados por mim não acarretarão vínculo empregatício ou quaisquer custos à instituição.</w:t>
      </w:r>
    </w:p>
    <w:p w:rsidR="002A65F3" w:rsidRPr="0067113A" w:rsidRDefault="00F2550E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Tenho ciência que não posso</w:t>
      </w:r>
      <w:r w:rsidR="002A65F3" w:rsidRPr="0067113A">
        <w:rPr>
          <w:rFonts w:ascii="Arial" w:hAnsi="Arial" w:cs="Arial"/>
          <w:sz w:val="24"/>
          <w:szCs w:val="24"/>
        </w:rPr>
        <w:t xml:space="preserve"> interfer</w:t>
      </w:r>
      <w:r w:rsidRPr="0067113A">
        <w:rPr>
          <w:rFonts w:ascii="Arial" w:hAnsi="Arial" w:cs="Arial"/>
          <w:sz w:val="24"/>
          <w:szCs w:val="24"/>
        </w:rPr>
        <w:t>ir</w:t>
      </w:r>
      <w:r w:rsidR="002A65F3" w:rsidRPr="0067113A">
        <w:rPr>
          <w:rFonts w:ascii="Arial" w:hAnsi="Arial" w:cs="Arial"/>
          <w:sz w:val="24"/>
          <w:szCs w:val="24"/>
        </w:rPr>
        <w:t xml:space="preserve"> na conduta médica, de enfermagem e demais membros da instituição, mas coloco-me à disposição para intermediar conversas entre a gestante e a equipe, se necessário. </w:t>
      </w:r>
    </w:p>
    <w:p w:rsidR="001A062A" w:rsidRPr="0067113A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 xml:space="preserve">Declaro que estou ciente que a paciente acompanhada por mim só poderá ser internada na instituição, exclusivamente, por um profissional médico. Comprometo-me a prestar assistência obstétrica de </w:t>
      </w:r>
      <w:r w:rsidR="00C41CAF" w:rsidRPr="0067113A">
        <w:rPr>
          <w:rFonts w:ascii="Arial" w:hAnsi="Arial" w:cs="Arial"/>
          <w:sz w:val="24"/>
          <w:szCs w:val="24"/>
        </w:rPr>
        <w:t>Fisioterapia no</w:t>
      </w:r>
      <w:r w:rsidRPr="0067113A">
        <w:rPr>
          <w:rFonts w:ascii="Arial" w:hAnsi="Arial" w:cs="Arial"/>
          <w:sz w:val="24"/>
          <w:szCs w:val="24"/>
        </w:rPr>
        <w:t xml:space="preserve"> trabalho de parto de forma conjunta com a equipe, ficando </w:t>
      </w:r>
      <w:r w:rsidR="002A65F3" w:rsidRPr="0067113A">
        <w:rPr>
          <w:rFonts w:ascii="Arial" w:hAnsi="Arial" w:cs="Arial"/>
          <w:sz w:val="24"/>
          <w:szCs w:val="24"/>
        </w:rPr>
        <w:t>vedadas quaisquer condutas que interfira</w:t>
      </w:r>
      <w:r w:rsidR="00C41CAF" w:rsidRPr="0067113A">
        <w:rPr>
          <w:rFonts w:ascii="Arial" w:hAnsi="Arial" w:cs="Arial"/>
          <w:sz w:val="24"/>
          <w:szCs w:val="24"/>
        </w:rPr>
        <w:t>m</w:t>
      </w:r>
      <w:r w:rsidR="002A65F3" w:rsidRPr="0067113A">
        <w:rPr>
          <w:rFonts w:ascii="Arial" w:hAnsi="Arial" w:cs="Arial"/>
          <w:sz w:val="24"/>
          <w:szCs w:val="24"/>
        </w:rPr>
        <w:t xml:space="preserve"> na assistência da equipe da instituição</w:t>
      </w:r>
      <w:r w:rsidRPr="0067113A">
        <w:rPr>
          <w:rFonts w:ascii="Arial" w:hAnsi="Arial" w:cs="Arial"/>
          <w:sz w:val="24"/>
          <w:szCs w:val="24"/>
        </w:rPr>
        <w:t>.</w:t>
      </w:r>
    </w:p>
    <w:p w:rsidR="002A65F3" w:rsidRPr="0067113A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Estou informada que na ausência do médico assistente contratado pela paciente, a responsabilidade do trabalho de parto é do médico plantonista da Santa Casa, sendo ele responsável pelas condutas.</w:t>
      </w:r>
    </w:p>
    <w:p w:rsidR="00061FBA" w:rsidRPr="0067113A" w:rsidRDefault="00061FBA" w:rsidP="00061F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 xml:space="preserve">Comprometo-me a acionar imediatamente a equipe Medica e de Enfermagem em eventuais situações de urgência e emergência. </w:t>
      </w:r>
    </w:p>
    <w:p w:rsidR="002A65F3" w:rsidRPr="0067113A" w:rsidRDefault="002A65F3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Estou ciente que em caso de intervenção cirúrgica ou intercorrências com a parturiente e/ou recém-nascido, a equipe poderá solicitar a suspensão da assistência desempenhada</w:t>
      </w:r>
      <w:r w:rsidR="00F2550E" w:rsidRPr="0067113A">
        <w:rPr>
          <w:rFonts w:ascii="Arial" w:hAnsi="Arial" w:cs="Arial"/>
          <w:sz w:val="24"/>
          <w:szCs w:val="24"/>
        </w:rPr>
        <w:t xml:space="preserve"> </w:t>
      </w:r>
      <w:r w:rsidRPr="0067113A">
        <w:rPr>
          <w:rFonts w:ascii="Arial" w:hAnsi="Arial" w:cs="Arial"/>
          <w:sz w:val="24"/>
          <w:szCs w:val="24"/>
        </w:rPr>
        <w:t>por mim</w:t>
      </w:r>
      <w:r w:rsidR="00F2550E" w:rsidRPr="0067113A">
        <w:rPr>
          <w:rFonts w:ascii="Arial" w:hAnsi="Arial" w:cs="Arial"/>
          <w:sz w:val="24"/>
          <w:szCs w:val="24"/>
        </w:rPr>
        <w:t>, em prol do bem da paciente</w:t>
      </w:r>
      <w:r w:rsidRPr="0067113A">
        <w:rPr>
          <w:rFonts w:ascii="Arial" w:hAnsi="Arial" w:cs="Arial"/>
          <w:sz w:val="24"/>
          <w:szCs w:val="24"/>
        </w:rPr>
        <w:t xml:space="preserve">. </w:t>
      </w:r>
    </w:p>
    <w:p w:rsidR="003B1277" w:rsidRPr="0067113A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 xml:space="preserve">A assistência a parturiente exercidas </w:t>
      </w:r>
      <w:r w:rsidR="002A65F3" w:rsidRPr="0067113A">
        <w:rPr>
          <w:rFonts w:ascii="Arial" w:hAnsi="Arial" w:cs="Arial"/>
          <w:sz w:val="24"/>
          <w:szCs w:val="24"/>
        </w:rPr>
        <w:t>por</w:t>
      </w:r>
      <w:r w:rsidRPr="0067113A">
        <w:rPr>
          <w:rFonts w:ascii="Arial" w:hAnsi="Arial" w:cs="Arial"/>
          <w:sz w:val="24"/>
          <w:szCs w:val="24"/>
        </w:rPr>
        <w:t xml:space="preserve"> mim nesta instituição, deverão ser </w:t>
      </w:r>
      <w:r w:rsidR="00F2550E" w:rsidRPr="0067113A">
        <w:rPr>
          <w:rFonts w:ascii="Arial" w:hAnsi="Arial" w:cs="Arial"/>
          <w:sz w:val="24"/>
          <w:szCs w:val="24"/>
        </w:rPr>
        <w:t>informadas</w:t>
      </w:r>
      <w:r w:rsidRPr="0067113A">
        <w:rPr>
          <w:rFonts w:ascii="Arial" w:hAnsi="Arial" w:cs="Arial"/>
          <w:sz w:val="24"/>
          <w:szCs w:val="24"/>
        </w:rPr>
        <w:t xml:space="preserve"> constantemente </w:t>
      </w:r>
      <w:r w:rsidR="002A65F3" w:rsidRPr="0067113A">
        <w:rPr>
          <w:rFonts w:ascii="Arial" w:hAnsi="Arial" w:cs="Arial"/>
          <w:sz w:val="24"/>
          <w:szCs w:val="24"/>
        </w:rPr>
        <w:t>a equipe de enfermagem</w:t>
      </w:r>
      <w:r w:rsidR="00F2550E" w:rsidRPr="0067113A">
        <w:rPr>
          <w:rFonts w:ascii="Arial" w:hAnsi="Arial" w:cs="Arial"/>
          <w:sz w:val="24"/>
          <w:szCs w:val="24"/>
        </w:rPr>
        <w:t>,</w:t>
      </w:r>
      <w:r w:rsidR="002A65F3" w:rsidRPr="0067113A">
        <w:rPr>
          <w:rFonts w:ascii="Arial" w:hAnsi="Arial" w:cs="Arial"/>
          <w:sz w:val="24"/>
          <w:szCs w:val="24"/>
        </w:rPr>
        <w:t xml:space="preserve"> </w:t>
      </w:r>
      <w:r w:rsidRPr="0067113A">
        <w:rPr>
          <w:rFonts w:ascii="Arial" w:hAnsi="Arial" w:cs="Arial"/>
          <w:sz w:val="24"/>
          <w:szCs w:val="24"/>
        </w:rPr>
        <w:t xml:space="preserve">ao plantonista responsável e/ou médico assistente. </w:t>
      </w:r>
    </w:p>
    <w:p w:rsidR="00F2550E" w:rsidRPr="0067113A" w:rsidRDefault="001A062A" w:rsidP="00F25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Os dados d</w:t>
      </w:r>
      <w:r w:rsidR="00C41CAF" w:rsidRPr="0067113A">
        <w:rPr>
          <w:rFonts w:ascii="Arial" w:hAnsi="Arial" w:cs="Arial"/>
          <w:sz w:val="24"/>
          <w:szCs w:val="24"/>
        </w:rPr>
        <w:t>a</w:t>
      </w:r>
      <w:r w:rsidRPr="0067113A">
        <w:rPr>
          <w:rFonts w:ascii="Arial" w:hAnsi="Arial" w:cs="Arial"/>
          <w:sz w:val="24"/>
          <w:szCs w:val="24"/>
        </w:rPr>
        <w:t xml:space="preserve"> </w:t>
      </w:r>
      <w:r w:rsidR="00C41CAF" w:rsidRPr="0067113A">
        <w:rPr>
          <w:rFonts w:ascii="Arial" w:hAnsi="Arial" w:cs="Arial"/>
        </w:rPr>
        <w:t xml:space="preserve">assistência fisioterapêutica à gestante durante o pré-parto, parto e pós parto imediato, por meio de atendimento especializado contínuo </w:t>
      </w:r>
      <w:r w:rsidR="00C41CAF" w:rsidRPr="0067113A">
        <w:rPr>
          <w:rFonts w:ascii="Arial" w:hAnsi="Arial" w:cs="Arial"/>
          <w:sz w:val="24"/>
          <w:szCs w:val="24"/>
        </w:rPr>
        <w:t xml:space="preserve">realizados por mim, </w:t>
      </w:r>
      <w:r w:rsidRPr="0067113A">
        <w:rPr>
          <w:rFonts w:ascii="Arial" w:hAnsi="Arial" w:cs="Arial"/>
          <w:sz w:val="24"/>
          <w:szCs w:val="24"/>
        </w:rPr>
        <w:t xml:space="preserve">deverão </w:t>
      </w:r>
      <w:r w:rsidR="00F2550E" w:rsidRPr="0067113A">
        <w:rPr>
          <w:rFonts w:ascii="Arial" w:hAnsi="Arial" w:cs="Arial"/>
          <w:sz w:val="24"/>
          <w:szCs w:val="24"/>
        </w:rPr>
        <w:t>ser registrados no PEP - Tasy disponibilizado pela instituição, sempre que realizados. Tenho ciência que devo comunicar imediatamente a equipe responsável a presença de quaisquer alterações.</w:t>
      </w:r>
    </w:p>
    <w:p w:rsidR="00061FBA" w:rsidRPr="0067113A" w:rsidRDefault="00061FBA" w:rsidP="00061F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61FBA" w:rsidRPr="0067113A" w:rsidRDefault="00061FBA" w:rsidP="00061F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7113A" w:rsidRDefault="0067113A" w:rsidP="00061F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61FBA" w:rsidRPr="0067113A" w:rsidRDefault="00061FBA" w:rsidP="00061F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 xml:space="preserve">Tenho conhecimento que é vedada interferência na conduta médica, de enfermagem e demais membros da instituição, mas coloco-me à disposição para intermediar conversas entre a gestante e a equipe, se necessário. </w:t>
      </w:r>
    </w:p>
    <w:p w:rsidR="00061FBA" w:rsidRPr="0067113A" w:rsidRDefault="00061FBA" w:rsidP="00061F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Estou ciente que não posso proibir a entrada dos profissionais da saúde (médico e equipe de enfermagem) para prestar assistência a paciente sempre que necessário.</w:t>
      </w:r>
    </w:p>
    <w:p w:rsidR="001A062A" w:rsidRPr="0067113A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Compreendo que a entrada de objetos, instrumentos, óleos e outros produtos, materiais e equipamentos, deverão cumprir a legislação sanitária vigente, dentro do prazo de validade e seguir os critério</w:t>
      </w:r>
      <w:r w:rsidR="002A65F3" w:rsidRPr="0067113A">
        <w:rPr>
          <w:rFonts w:ascii="Arial" w:hAnsi="Arial" w:cs="Arial"/>
          <w:sz w:val="24"/>
          <w:szCs w:val="24"/>
        </w:rPr>
        <w:t>s</w:t>
      </w:r>
      <w:r w:rsidRPr="0067113A">
        <w:rPr>
          <w:rFonts w:ascii="Arial" w:hAnsi="Arial" w:cs="Arial"/>
          <w:sz w:val="24"/>
          <w:szCs w:val="24"/>
        </w:rPr>
        <w:t xml:space="preserve"> de limpeza e desinfecção a cada atendimento.</w:t>
      </w:r>
    </w:p>
    <w:p w:rsidR="00E34F48" w:rsidRPr="0067113A" w:rsidRDefault="00E34F48" w:rsidP="00E34F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Estou ciente que são vedados às Fisioterapeutas a realização de procedimentos privativos da equipe médica e de enfermagem, conforme regulamentos do Conselho Regional de Medicina (CRM) e do Conselho de Enfermagem (COREN), tais como:</w:t>
      </w:r>
    </w:p>
    <w:p w:rsidR="00E34F48" w:rsidRPr="0067113A" w:rsidRDefault="00E34F48" w:rsidP="00E34F48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Realizar toques vaginais;</w:t>
      </w:r>
    </w:p>
    <w:p w:rsidR="00E34F48" w:rsidRPr="0067113A" w:rsidRDefault="00E34F48" w:rsidP="00E34F48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Monitorar batimentos cardíacos fetais;</w:t>
      </w:r>
    </w:p>
    <w:p w:rsidR="00E34F48" w:rsidRPr="0067113A" w:rsidRDefault="00E34F48" w:rsidP="00E34F48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Avaliar dinâmica uterina;</w:t>
      </w:r>
    </w:p>
    <w:p w:rsidR="00E34F48" w:rsidRPr="0067113A" w:rsidRDefault="00E34F48" w:rsidP="00E34F48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Indicar ou realizar exames;</w:t>
      </w:r>
    </w:p>
    <w:p w:rsidR="00E34F48" w:rsidRPr="0067113A" w:rsidRDefault="00E34F48" w:rsidP="00E34F48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Manusear equipamentos médicos e/ou cirúrgicos;</w:t>
      </w:r>
    </w:p>
    <w:p w:rsidR="00E34F48" w:rsidRPr="0067113A" w:rsidRDefault="00E34F48" w:rsidP="00E34F48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Administrar medicamentos.</w:t>
      </w:r>
    </w:p>
    <w:p w:rsidR="00061FBA" w:rsidRPr="0067113A" w:rsidRDefault="00061FBA" w:rsidP="00061F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 xml:space="preserve">Responsabilizo-me plenamente por qualquer ato e/ou orientação exercidos por mim durante o pré-parto, parto e puerpério. </w:t>
      </w:r>
    </w:p>
    <w:p w:rsidR="001A062A" w:rsidRPr="0067113A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Estou ciente que a maternidade Santa Casa disponibiliza os equipamentos citados abaixo:</w:t>
      </w:r>
    </w:p>
    <w:p w:rsidR="001A062A" w:rsidRPr="0067113A" w:rsidRDefault="001A062A" w:rsidP="007F7E74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Bola suíça</w:t>
      </w:r>
    </w:p>
    <w:p w:rsidR="001A062A" w:rsidRPr="0067113A" w:rsidRDefault="001A062A" w:rsidP="007F7E74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Cavalinho</w:t>
      </w:r>
    </w:p>
    <w:p w:rsidR="001A062A" w:rsidRPr="0067113A" w:rsidRDefault="001A062A" w:rsidP="007F7E74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Banqueta de parto</w:t>
      </w:r>
    </w:p>
    <w:p w:rsidR="001A062A" w:rsidRPr="0067113A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Demais materiais utilizados no acompanhamento do pré-parto, parto e pós-parto, são de minha responsabilidade, podendo adentrar no hospital:</w:t>
      </w:r>
    </w:p>
    <w:p w:rsidR="001A062A" w:rsidRPr="0067113A" w:rsidRDefault="001A062A" w:rsidP="007F7E74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Aparelhos de música</w:t>
      </w:r>
    </w:p>
    <w:p w:rsidR="001A062A" w:rsidRPr="0067113A" w:rsidRDefault="001A062A" w:rsidP="007F7E74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Cremes</w:t>
      </w:r>
    </w:p>
    <w:p w:rsidR="001A062A" w:rsidRPr="0067113A" w:rsidRDefault="001A062A" w:rsidP="007F7E74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Óleos relaxantes</w:t>
      </w:r>
    </w:p>
    <w:p w:rsidR="001A062A" w:rsidRPr="0067113A" w:rsidRDefault="001A062A" w:rsidP="007F7E74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Leque</w:t>
      </w:r>
    </w:p>
    <w:p w:rsidR="007F7E74" w:rsidRPr="0067113A" w:rsidRDefault="001A062A" w:rsidP="007F7E74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Rebozo</w:t>
      </w:r>
    </w:p>
    <w:p w:rsidR="001A062A" w:rsidRPr="0067113A" w:rsidRDefault="001A062A" w:rsidP="007F7E74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>Bolsa de água morna</w:t>
      </w:r>
    </w:p>
    <w:p w:rsidR="002C2E42" w:rsidRPr="0067113A" w:rsidRDefault="002C2E42" w:rsidP="007F7E74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113A">
        <w:rPr>
          <w:rFonts w:ascii="Arial" w:hAnsi="Arial" w:cs="Arial"/>
          <w:sz w:val="24"/>
          <w:szCs w:val="24"/>
        </w:rPr>
        <w:t xml:space="preserve">Aparelhos de T.E.N.S “transcutaneous electrical nerve stimulation” devidamente calibrados e com manutenção preventiva em conformidade. </w:t>
      </w:r>
    </w:p>
    <w:p w:rsidR="0067113A" w:rsidRDefault="0067113A" w:rsidP="007F7E74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A65F3" w:rsidRPr="00F2550E" w:rsidRDefault="00061FBA" w:rsidP="007F7E74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13A">
        <w:rPr>
          <w:rFonts w:ascii="Arial" w:hAnsi="Arial" w:cs="Arial"/>
          <w:b/>
          <w:sz w:val="24"/>
          <w:szCs w:val="24"/>
          <w:u w:val="single"/>
        </w:rPr>
        <w:t>Fica vedada</w:t>
      </w:r>
      <w:r w:rsidR="002A65F3" w:rsidRPr="0067113A">
        <w:rPr>
          <w:rFonts w:ascii="Arial" w:hAnsi="Arial" w:cs="Arial"/>
          <w:b/>
          <w:sz w:val="24"/>
          <w:szCs w:val="24"/>
          <w:u w:val="single"/>
        </w:rPr>
        <w:t xml:space="preserve"> a entrada e utilização de materiais com risco de incêndio que necessite de uso de fósforo ou isqueiro.</w:t>
      </w:r>
    </w:p>
    <w:p w:rsidR="00061FBA" w:rsidRDefault="00061FB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61FBA" w:rsidRDefault="00061FB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61FBA" w:rsidRDefault="00061FB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61FBA" w:rsidRDefault="00061FB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Tenho ciência da minha responsabilidade ética e concordo que o descumprimento das condições deste termo, poderá implicar em suspensão das minhas atividades nesta instituição e a depender sanções ética-profissional, civis e criminais.</w:t>
      </w:r>
    </w:p>
    <w:p w:rsidR="001A062A" w:rsidRPr="007F7E74" w:rsidRDefault="001A062A" w:rsidP="007F7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E74">
        <w:rPr>
          <w:rFonts w:ascii="Arial" w:hAnsi="Arial" w:cs="Arial"/>
          <w:sz w:val="24"/>
          <w:szCs w:val="24"/>
        </w:rPr>
        <w:t>Declaro que li e compreendi este documento.</w:t>
      </w:r>
    </w:p>
    <w:p w:rsidR="0087247E" w:rsidRDefault="0087247E" w:rsidP="0087247E">
      <w:pPr>
        <w:spacing w:line="240" w:lineRule="auto"/>
        <w:jc w:val="center"/>
        <w:rPr>
          <w:rFonts w:ascii="Arial" w:hAnsi="Arial" w:cs="Arial"/>
          <w:b/>
          <w:sz w:val="12"/>
          <w:szCs w:val="24"/>
        </w:rPr>
      </w:pPr>
    </w:p>
    <w:p w:rsidR="0067113A" w:rsidRDefault="0067113A" w:rsidP="0087247E">
      <w:pPr>
        <w:spacing w:line="240" w:lineRule="auto"/>
        <w:jc w:val="center"/>
        <w:rPr>
          <w:rFonts w:ascii="Arial" w:hAnsi="Arial" w:cs="Arial"/>
          <w:b/>
          <w:sz w:val="12"/>
          <w:szCs w:val="24"/>
        </w:rPr>
      </w:pPr>
    </w:p>
    <w:p w:rsidR="0067113A" w:rsidRPr="0087247E" w:rsidRDefault="0067113A" w:rsidP="0087247E">
      <w:pPr>
        <w:spacing w:line="240" w:lineRule="auto"/>
        <w:jc w:val="center"/>
        <w:rPr>
          <w:rFonts w:ascii="Arial" w:hAnsi="Arial" w:cs="Arial"/>
          <w:b/>
          <w:sz w:val="12"/>
          <w:szCs w:val="24"/>
        </w:rPr>
      </w:pPr>
    </w:p>
    <w:p w:rsidR="00A56CEA" w:rsidRPr="001A062A" w:rsidRDefault="00A56CEA" w:rsidP="007F7E7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A062A">
        <w:rPr>
          <w:rFonts w:ascii="Arial" w:hAnsi="Arial" w:cs="Arial"/>
          <w:b/>
          <w:sz w:val="24"/>
          <w:szCs w:val="24"/>
        </w:rPr>
        <w:t xml:space="preserve">Maringá, </w:t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  <w:t>_____</w:t>
      </w:r>
      <w:r w:rsidRPr="001A062A">
        <w:rPr>
          <w:rFonts w:ascii="Arial" w:hAnsi="Arial" w:cs="Arial"/>
          <w:b/>
          <w:sz w:val="24"/>
          <w:szCs w:val="24"/>
        </w:rPr>
        <w:t xml:space="preserve">, de </w:t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</w:r>
      <w:r w:rsidR="00CD08A8" w:rsidRPr="001A062A">
        <w:rPr>
          <w:rFonts w:ascii="Arial" w:hAnsi="Arial" w:cs="Arial"/>
          <w:b/>
          <w:sz w:val="24"/>
          <w:szCs w:val="24"/>
        </w:rPr>
        <w:softHyphen/>
        <w:t>_____</w:t>
      </w:r>
      <w:r w:rsidRPr="001A062A">
        <w:rPr>
          <w:rFonts w:ascii="Arial" w:hAnsi="Arial" w:cs="Arial"/>
          <w:b/>
          <w:sz w:val="24"/>
          <w:szCs w:val="24"/>
        </w:rPr>
        <w:t>, de 20</w:t>
      </w:r>
      <w:r w:rsidR="00CD08A8" w:rsidRPr="001A062A">
        <w:rPr>
          <w:rFonts w:ascii="Arial" w:hAnsi="Arial" w:cs="Arial"/>
          <w:b/>
          <w:sz w:val="24"/>
          <w:szCs w:val="24"/>
        </w:rPr>
        <w:t>____.</w:t>
      </w:r>
    </w:p>
    <w:p w:rsidR="0087247E" w:rsidRDefault="0087247E" w:rsidP="0087247E">
      <w:pPr>
        <w:spacing w:line="240" w:lineRule="auto"/>
        <w:jc w:val="center"/>
        <w:rPr>
          <w:rFonts w:ascii="Arial" w:hAnsi="Arial" w:cs="Arial"/>
          <w:sz w:val="10"/>
          <w:szCs w:val="24"/>
        </w:rPr>
      </w:pPr>
    </w:p>
    <w:p w:rsidR="00F2550E" w:rsidRDefault="00F2550E" w:rsidP="0087247E">
      <w:pPr>
        <w:spacing w:line="240" w:lineRule="auto"/>
        <w:jc w:val="center"/>
        <w:rPr>
          <w:rFonts w:ascii="Arial" w:hAnsi="Arial" w:cs="Arial"/>
          <w:sz w:val="10"/>
          <w:szCs w:val="24"/>
        </w:rPr>
      </w:pPr>
    </w:p>
    <w:p w:rsidR="0067113A" w:rsidRDefault="0067113A" w:rsidP="0087247E">
      <w:pPr>
        <w:spacing w:line="240" w:lineRule="auto"/>
        <w:jc w:val="center"/>
        <w:rPr>
          <w:rFonts w:ascii="Arial" w:hAnsi="Arial" w:cs="Arial"/>
          <w:sz w:val="10"/>
          <w:szCs w:val="24"/>
        </w:rPr>
      </w:pPr>
    </w:p>
    <w:p w:rsidR="0067113A" w:rsidRPr="0087247E" w:rsidRDefault="0067113A" w:rsidP="0087247E">
      <w:pPr>
        <w:spacing w:line="240" w:lineRule="auto"/>
        <w:jc w:val="center"/>
        <w:rPr>
          <w:rFonts w:ascii="Arial" w:hAnsi="Arial" w:cs="Arial"/>
          <w:sz w:val="10"/>
          <w:szCs w:val="24"/>
        </w:rPr>
      </w:pPr>
    </w:p>
    <w:p w:rsidR="00A56CEA" w:rsidRPr="001A062A" w:rsidRDefault="00A56CEA" w:rsidP="0087247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A062A">
        <w:rPr>
          <w:rFonts w:ascii="Arial" w:hAnsi="Arial" w:cs="Arial"/>
          <w:sz w:val="24"/>
          <w:szCs w:val="24"/>
        </w:rPr>
        <w:t>_____________________________</w:t>
      </w:r>
    </w:p>
    <w:p w:rsidR="002262CF" w:rsidRPr="00437F83" w:rsidRDefault="00A56CEA" w:rsidP="00437F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062A">
        <w:rPr>
          <w:rFonts w:ascii="Arial" w:hAnsi="Arial" w:cs="Arial"/>
          <w:b/>
          <w:sz w:val="24"/>
          <w:szCs w:val="24"/>
        </w:rPr>
        <w:t>Assinatura e carimbo</w:t>
      </w:r>
    </w:p>
    <w:sectPr w:rsidR="002262CF" w:rsidRPr="00437F83" w:rsidSect="007F7E7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94" w:right="794" w:bottom="794" w:left="79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D6" w:rsidRDefault="00BF35D6" w:rsidP="00977386">
      <w:pPr>
        <w:spacing w:after="0" w:line="240" w:lineRule="auto"/>
      </w:pPr>
      <w:r>
        <w:separator/>
      </w:r>
    </w:p>
  </w:endnote>
  <w:endnote w:type="continuationSeparator" w:id="0">
    <w:p w:rsidR="00BF35D6" w:rsidRDefault="00BF35D6" w:rsidP="0097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A56CE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80BD636" wp14:editId="6925A005">
          <wp:simplePos x="0" y="0"/>
          <wp:positionH relativeFrom="page">
            <wp:posOffset>1076324</wp:posOffset>
          </wp:positionH>
          <wp:positionV relativeFrom="page">
            <wp:posOffset>10067301</wp:posOffset>
          </wp:positionV>
          <wp:extent cx="5317200" cy="4572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D6" w:rsidRDefault="00BF35D6" w:rsidP="00977386">
      <w:pPr>
        <w:spacing w:after="0" w:line="240" w:lineRule="auto"/>
      </w:pPr>
      <w:r>
        <w:separator/>
      </w:r>
    </w:p>
  </w:footnote>
  <w:footnote w:type="continuationSeparator" w:id="0">
    <w:p w:rsidR="00BF35D6" w:rsidRDefault="00BF35D6" w:rsidP="0097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BE52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2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und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A56C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4A3C318" wp14:editId="59803F5E">
          <wp:simplePos x="0" y="0"/>
          <wp:positionH relativeFrom="page">
            <wp:posOffset>5429250</wp:posOffset>
          </wp:positionH>
          <wp:positionV relativeFrom="page">
            <wp:posOffset>276225</wp:posOffset>
          </wp:positionV>
          <wp:extent cx="1600200" cy="665961"/>
          <wp:effectExtent l="0" t="0" r="0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6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28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2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2" o:title="Fundo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BE52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2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und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524"/>
    <w:multiLevelType w:val="hybridMultilevel"/>
    <w:tmpl w:val="3E34D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1ED"/>
    <w:multiLevelType w:val="multilevel"/>
    <w:tmpl w:val="FEE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979AB"/>
    <w:multiLevelType w:val="hybridMultilevel"/>
    <w:tmpl w:val="D4741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0489"/>
    <w:multiLevelType w:val="hybridMultilevel"/>
    <w:tmpl w:val="18B05D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57E"/>
    <w:multiLevelType w:val="hybridMultilevel"/>
    <w:tmpl w:val="F63E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567"/>
    <w:multiLevelType w:val="hybridMultilevel"/>
    <w:tmpl w:val="ED8CD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0F52"/>
    <w:multiLevelType w:val="hybridMultilevel"/>
    <w:tmpl w:val="694290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C34C5"/>
    <w:multiLevelType w:val="hybridMultilevel"/>
    <w:tmpl w:val="4E5813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B6B8D"/>
    <w:multiLevelType w:val="hybridMultilevel"/>
    <w:tmpl w:val="8F04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006DF"/>
    <w:multiLevelType w:val="hybridMultilevel"/>
    <w:tmpl w:val="D5908990"/>
    <w:lvl w:ilvl="0" w:tplc="47F85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9544F"/>
    <w:multiLevelType w:val="hybridMultilevel"/>
    <w:tmpl w:val="00E6BE54"/>
    <w:lvl w:ilvl="0" w:tplc="D7B4CBB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267A4"/>
    <w:multiLevelType w:val="hybridMultilevel"/>
    <w:tmpl w:val="8590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71C3"/>
    <w:multiLevelType w:val="multilevel"/>
    <w:tmpl w:val="0F68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C2639"/>
    <w:multiLevelType w:val="hybridMultilevel"/>
    <w:tmpl w:val="EB62B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47CD5"/>
    <w:multiLevelType w:val="multilevel"/>
    <w:tmpl w:val="84D2DE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468C19CB"/>
    <w:multiLevelType w:val="multilevel"/>
    <w:tmpl w:val="7A18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B0208"/>
    <w:multiLevelType w:val="multilevel"/>
    <w:tmpl w:val="27CE7C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4C45442C"/>
    <w:multiLevelType w:val="hybridMultilevel"/>
    <w:tmpl w:val="37BA4A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44D31"/>
    <w:multiLevelType w:val="hybridMultilevel"/>
    <w:tmpl w:val="AC2E048A"/>
    <w:lvl w:ilvl="0" w:tplc="034AA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169E"/>
    <w:multiLevelType w:val="multilevel"/>
    <w:tmpl w:val="D246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20450"/>
    <w:multiLevelType w:val="multilevel"/>
    <w:tmpl w:val="63063A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6E590C45"/>
    <w:multiLevelType w:val="hybridMultilevel"/>
    <w:tmpl w:val="CE40F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E56A4"/>
    <w:multiLevelType w:val="multilevel"/>
    <w:tmpl w:val="1B5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DD488B"/>
    <w:multiLevelType w:val="hybridMultilevel"/>
    <w:tmpl w:val="7E921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A7F67"/>
    <w:multiLevelType w:val="multilevel"/>
    <w:tmpl w:val="74B0E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1A49F3"/>
    <w:multiLevelType w:val="hybridMultilevel"/>
    <w:tmpl w:val="8164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B6280"/>
    <w:multiLevelType w:val="hybridMultilevel"/>
    <w:tmpl w:val="168C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15"/>
  </w:num>
  <w:num w:numId="19">
    <w:abstractNumId w:val="22"/>
  </w:num>
  <w:num w:numId="20">
    <w:abstractNumId w:val="23"/>
  </w:num>
  <w:num w:numId="21">
    <w:abstractNumId w:val="25"/>
  </w:num>
  <w:num w:numId="22">
    <w:abstractNumId w:val="14"/>
  </w:num>
  <w:num w:numId="23">
    <w:abstractNumId w:val="16"/>
  </w:num>
  <w:num w:numId="24">
    <w:abstractNumId w:val="20"/>
  </w:num>
  <w:num w:numId="25">
    <w:abstractNumId w:val="21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86"/>
    <w:rsid w:val="00036153"/>
    <w:rsid w:val="000375E0"/>
    <w:rsid w:val="00050BD8"/>
    <w:rsid w:val="00056C7B"/>
    <w:rsid w:val="00061FBA"/>
    <w:rsid w:val="00066B65"/>
    <w:rsid w:val="000A0099"/>
    <w:rsid w:val="000A2BB4"/>
    <w:rsid w:val="000D17F9"/>
    <w:rsid w:val="000D3879"/>
    <w:rsid w:val="000D38A1"/>
    <w:rsid w:val="000D57BF"/>
    <w:rsid w:val="001001C4"/>
    <w:rsid w:val="001003D6"/>
    <w:rsid w:val="001245E0"/>
    <w:rsid w:val="0012594A"/>
    <w:rsid w:val="00151E82"/>
    <w:rsid w:val="00175AD2"/>
    <w:rsid w:val="001949B8"/>
    <w:rsid w:val="001A062A"/>
    <w:rsid w:val="001C081E"/>
    <w:rsid w:val="001D0AE0"/>
    <w:rsid w:val="001D72DB"/>
    <w:rsid w:val="001F256A"/>
    <w:rsid w:val="001F4CE2"/>
    <w:rsid w:val="0020120E"/>
    <w:rsid w:val="0021253F"/>
    <w:rsid w:val="002262CF"/>
    <w:rsid w:val="002264B2"/>
    <w:rsid w:val="00234C7B"/>
    <w:rsid w:val="002432A5"/>
    <w:rsid w:val="002A6354"/>
    <w:rsid w:val="002A65F3"/>
    <w:rsid w:val="002B1301"/>
    <w:rsid w:val="002C2E42"/>
    <w:rsid w:val="002D3147"/>
    <w:rsid w:val="002D3715"/>
    <w:rsid w:val="002E6556"/>
    <w:rsid w:val="002F6DAA"/>
    <w:rsid w:val="003066BD"/>
    <w:rsid w:val="0031022D"/>
    <w:rsid w:val="00322252"/>
    <w:rsid w:val="00323BE2"/>
    <w:rsid w:val="00336A42"/>
    <w:rsid w:val="003470B1"/>
    <w:rsid w:val="00364349"/>
    <w:rsid w:val="00376789"/>
    <w:rsid w:val="00386273"/>
    <w:rsid w:val="003B0083"/>
    <w:rsid w:val="003B1277"/>
    <w:rsid w:val="003B5004"/>
    <w:rsid w:val="003B5179"/>
    <w:rsid w:val="003B5566"/>
    <w:rsid w:val="003B7812"/>
    <w:rsid w:val="003C0ACC"/>
    <w:rsid w:val="003C0EFB"/>
    <w:rsid w:val="003E7EFA"/>
    <w:rsid w:val="00426D65"/>
    <w:rsid w:val="00437F83"/>
    <w:rsid w:val="004511B7"/>
    <w:rsid w:val="00462D42"/>
    <w:rsid w:val="00464BFF"/>
    <w:rsid w:val="004675B6"/>
    <w:rsid w:val="004768DD"/>
    <w:rsid w:val="0048443A"/>
    <w:rsid w:val="00491844"/>
    <w:rsid w:val="004C0C0F"/>
    <w:rsid w:val="004D02A5"/>
    <w:rsid w:val="004D7E04"/>
    <w:rsid w:val="00502D1C"/>
    <w:rsid w:val="00516079"/>
    <w:rsid w:val="0052294A"/>
    <w:rsid w:val="00563506"/>
    <w:rsid w:val="00591134"/>
    <w:rsid w:val="005B193E"/>
    <w:rsid w:val="005B65D3"/>
    <w:rsid w:val="005C4EB8"/>
    <w:rsid w:val="005D5A5E"/>
    <w:rsid w:val="005E4CCE"/>
    <w:rsid w:val="00615D2C"/>
    <w:rsid w:val="0063671C"/>
    <w:rsid w:val="00644857"/>
    <w:rsid w:val="00660748"/>
    <w:rsid w:val="006653A2"/>
    <w:rsid w:val="0067113A"/>
    <w:rsid w:val="00691FBC"/>
    <w:rsid w:val="006A08B8"/>
    <w:rsid w:val="006A3FB7"/>
    <w:rsid w:val="006B5A87"/>
    <w:rsid w:val="006C5DB6"/>
    <w:rsid w:val="006F0644"/>
    <w:rsid w:val="006F28B3"/>
    <w:rsid w:val="00726365"/>
    <w:rsid w:val="00730CFF"/>
    <w:rsid w:val="00735497"/>
    <w:rsid w:val="00742283"/>
    <w:rsid w:val="00746E5A"/>
    <w:rsid w:val="00755857"/>
    <w:rsid w:val="00762C93"/>
    <w:rsid w:val="007C5054"/>
    <w:rsid w:val="007D4B98"/>
    <w:rsid w:val="007F7E74"/>
    <w:rsid w:val="008134CC"/>
    <w:rsid w:val="0082165F"/>
    <w:rsid w:val="0083126A"/>
    <w:rsid w:val="0087247E"/>
    <w:rsid w:val="0089554C"/>
    <w:rsid w:val="008962F0"/>
    <w:rsid w:val="008A17D6"/>
    <w:rsid w:val="008E73F2"/>
    <w:rsid w:val="00900071"/>
    <w:rsid w:val="00914905"/>
    <w:rsid w:val="00954D5D"/>
    <w:rsid w:val="00955F18"/>
    <w:rsid w:val="00957C97"/>
    <w:rsid w:val="0096342E"/>
    <w:rsid w:val="00971630"/>
    <w:rsid w:val="009723D0"/>
    <w:rsid w:val="00977386"/>
    <w:rsid w:val="00977E16"/>
    <w:rsid w:val="0098696C"/>
    <w:rsid w:val="00991DC6"/>
    <w:rsid w:val="009A65CB"/>
    <w:rsid w:val="009B189F"/>
    <w:rsid w:val="009C597D"/>
    <w:rsid w:val="009C7496"/>
    <w:rsid w:val="009D0683"/>
    <w:rsid w:val="009D4CFA"/>
    <w:rsid w:val="009E5D09"/>
    <w:rsid w:val="00A078E8"/>
    <w:rsid w:val="00A23F93"/>
    <w:rsid w:val="00A31C2B"/>
    <w:rsid w:val="00A56CEA"/>
    <w:rsid w:val="00A647B6"/>
    <w:rsid w:val="00A91FBB"/>
    <w:rsid w:val="00AA378A"/>
    <w:rsid w:val="00AF54E6"/>
    <w:rsid w:val="00B04BFA"/>
    <w:rsid w:val="00B42D83"/>
    <w:rsid w:val="00B431C7"/>
    <w:rsid w:val="00B64F1A"/>
    <w:rsid w:val="00B84534"/>
    <w:rsid w:val="00BC34AE"/>
    <w:rsid w:val="00BE5289"/>
    <w:rsid w:val="00BF35D6"/>
    <w:rsid w:val="00C124F6"/>
    <w:rsid w:val="00C4175B"/>
    <w:rsid w:val="00C41CAF"/>
    <w:rsid w:val="00C5051E"/>
    <w:rsid w:val="00C56D93"/>
    <w:rsid w:val="00C65363"/>
    <w:rsid w:val="00C75154"/>
    <w:rsid w:val="00C81C17"/>
    <w:rsid w:val="00CB1DD0"/>
    <w:rsid w:val="00CD08A8"/>
    <w:rsid w:val="00CD4A14"/>
    <w:rsid w:val="00D069CF"/>
    <w:rsid w:val="00D06FE6"/>
    <w:rsid w:val="00D31EA5"/>
    <w:rsid w:val="00D345C6"/>
    <w:rsid w:val="00D70010"/>
    <w:rsid w:val="00D72958"/>
    <w:rsid w:val="00D7383D"/>
    <w:rsid w:val="00D778D3"/>
    <w:rsid w:val="00D80E63"/>
    <w:rsid w:val="00DA0E43"/>
    <w:rsid w:val="00DA61A6"/>
    <w:rsid w:val="00DA6BBB"/>
    <w:rsid w:val="00DC406A"/>
    <w:rsid w:val="00DF12AF"/>
    <w:rsid w:val="00DF7295"/>
    <w:rsid w:val="00DF791A"/>
    <w:rsid w:val="00E0132F"/>
    <w:rsid w:val="00E0704D"/>
    <w:rsid w:val="00E11C36"/>
    <w:rsid w:val="00E158B2"/>
    <w:rsid w:val="00E323D2"/>
    <w:rsid w:val="00E34F48"/>
    <w:rsid w:val="00E52A35"/>
    <w:rsid w:val="00E741C5"/>
    <w:rsid w:val="00E7715E"/>
    <w:rsid w:val="00E95DBF"/>
    <w:rsid w:val="00EB6505"/>
    <w:rsid w:val="00EC1F67"/>
    <w:rsid w:val="00EE6475"/>
    <w:rsid w:val="00EF5872"/>
    <w:rsid w:val="00F23340"/>
    <w:rsid w:val="00F2550E"/>
    <w:rsid w:val="00F2699A"/>
    <w:rsid w:val="00F377FB"/>
    <w:rsid w:val="00F64790"/>
    <w:rsid w:val="00F8398C"/>
    <w:rsid w:val="00F964BC"/>
    <w:rsid w:val="00F96DE3"/>
    <w:rsid w:val="00FA697F"/>
    <w:rsid w:val="00FB33E1"/>
    <w:rsid w:val="00FB7311"/>
    <w:rsid w:val="00FC17E7"/>
    <w:rsid w:val="00FC24A9"/>
    <w:rsid w:val="00FE32E9"/>
    <w:rsid w:val="00FE447F"/>
    <w:rsid w:val="00FF66F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79"/>
  </w:style>
  <w:style w:type="paragraph" w:styleId="Ttulo1">
    <w:name w:val="heading 1"/>
    <w:basedOn w:val="Normal"/>
    <w:link w:val="Ttulo1Char"/>
    <w:uiPriority w:val="9"/>
    <w:qFormat/>
    <w:rsid w:val="00EE6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386"/>
  </w:style>
  <w:style w:type="paragraph" w:styleId="Rodap">
    <w:name w:val="footer"/>
    <w:basedOn w:val="Normal"/>
    <w:link w:val="Rodap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386"/>
  </w:style>
  <w:style w:type="table" w:styleId="Tabelacomgrade">
    <w:name w:val="Table Grid"/>
    <w:basedOn w:val="Tabelanormal"/>
    <w:uiPriority w:val="59"/>
    <w:rsid w:val="001D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3715"/>
    <w:pPr>
      <w:ind w:left="720"/>
      <w:contextualSpacing/>
    </w:pPr>
  </w:style>
  <w:style w:type="paragraph" w:customStyle="1" w:styleId="western">
    <w:name w:val="western"/>
    <w:basedOn w:val="Normal"/>
    <w:rsid w:val="00691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BE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A0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262CF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A61A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EE647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79"/>
  </w:style>
  <w:style w:type="paragraph" w:styleId="Ttulo1">
    <w:name w:val="heading 1"/>
    <w:basedOn w:val="Normal"/>
    <w:link w:val="Ttulo1Char"/>
    <w:uiPriority w:val="9"/>
    <w:qFormat/>
    <w:rsid w:val="00EE6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386"/>
  </w:style>
  <w:style w:type="paragraph" w:styleId="Rodap">
    <w:name w:val="footer"/>
    <w:basedOn w:val="Normal"/>
    <w:link w:val="RodapChar"/>
    <w:uiPriority w:val="99"/>
    <w:unhideWhenUsed/>
    <w:rsid w:val="00977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386"/>
  </w:style>
  <w:style w:type="table" w:styleId="Tabelacomgrade">
    <w:name w:val="Table Grid"/>
    <w:basedOn w:val="Tabelanormal"/>
    <w:uiPriority w:val="59"/>
    <w:rsid w:val="001D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3715"/>
    <w:pPr>
      <w:ind w:left="720"/>
      <w:contextualSpacing/>
    </w:pPr>
  </w:style>
  <w:style w:type="paragraph" w:customStyle="1" w:styleId="western">
    <w:name w:val="western"/>
    <w:basedOn w:val="Normal"/>
    <w:rsid w:val="00691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BE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A0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262CF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A61A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EE647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CAC-54ED-4F4D-B1DD-C2202FFA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oares da Rocha</dc:creator>
  <cp:lastModifiedBy>Arthur Santana Ferreira Azevedo</cp:lastModifiedBy>
  <cp:revision>2</cp:revision>
  <cp:lastPrinted>2023-08-22T13:48:00Z</cp:lastPrinted>
  <dcterms:created xsi:type="dcterms:W3CDTF">2023-10-10T17:58:00Z</dcterms:created>
  <dcterms:modified xsi:type="dcterms:W3CDTF">2023-10-10T17:58:00Z</dcterms:modified>
</cp:coreProperties>
</file>